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809E8B0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1B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9/Б/Кр/И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F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6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6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3E4C4E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01CF" w:rsidRPr="00A701C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306246FA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61B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3978B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B458B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45488D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1C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52344F4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B61B25" w:rsidRPr="009E2716">
        <w:rPr>
          <w:rFonts w:ascii="Times New Roman" w:hAnsi="Times New Roman"/>
          <w:sz w:val="24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7D98889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06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61B2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61B2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61B25">
        <w:rPr>
          <w:rFonts w:ascii="Times New Roman" w:eastAsia="Calibri" w:hAnsi="Times New Roman" w:cs="Times New Roman"/>
          <w:color w:val="000000"/>
          <w:sz w:val="24"/>
          <w:szCs w:val="24"/>
        </w:rPr>
        <w:t>289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F0658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B61B25">
        <w:rPr>
          <w:rFonts w:ascii="Times New Roman" w:eastAsia="Calibri" w:hAnsi="Times New Roman" w:cs="Times New Roman"/>
          <w:color w:val="000000"/>
          <w:sz w:val="24"/>
          <w:szCs w:val="24"/>
        </w:rPr>
        <w:t>/И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35A06E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61B25" w:rsidRPr="00B61B25">
        <w:rPr>
          <w:rFonts w:ascii="Times New Roman" w:hAnsi="Times New Roman" w:cs="Times New Roman"/>
          <w:sz w:val="24"/>
          <w:szCs w:val="24"/>
        </w:rPr>
        <w:t>057270000012100122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E2B72D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B61B25" w:rsidRPr="009E2716">
        <w:rPr>
          <w:rFonts w:ascii="Times New Roman" w:hAnsi="Times New Roman"/>
          <w:bCs/>
          <w:sz w:val="24"/>
        </w:rPr>
        <w:t>15 417 002,93 руб. (Пятнадцать миллионов четыреста семнадцать тысяч два рубля 93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020"/>
        <w:gridCol w:w="429"/>
        <w:gridCol w:w="1670"/>
        <w:gridCol w:w="1595"/>
        <w:gridCol w:w="1458"/>
        <w:gridCol w:w="1869"/>
        <w:gridCol w:w="1678"/>
      </w:tblGrid>
      <w:tr w:rsidR="00B61B25" w:rsidRPr="00B61B25" w14:paraId="781C26D3" w14:textId="77777777" w:rsidTr="00B61B25">
        <w:trPr>
          <w:cantSplit/>
          <w:trHeight w:val="1494"/>
        </w:trPr>
        <w:tc>
          <w:tcPr>
            <w:tcW w:w="0" w:type="auto"/>
            <w:vAlign w:val="center"/>
          </w:tcPr>
          <w:p w14:paraId="518472FB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613BFA7F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505C8E1" w14:textId="77777777" w:rsidR="00B61B25" w:rsidRPr="00B61B25" w:rsidRDefault="00B61B25" w:rsidP="00B61B2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59F84B69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2571D5A9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1B1E780F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7AF08BBF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92E1658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61B25" w:rsidRPr="00B61B25" w14:paraId="294A6DE6" w14:textId="77777777" w:rsidTr="009438D5">
        <w:tc>
          <w:tcPr>
            <w:tcW w:w="0" w:type="auto"/>
            <w:vMerge w:val="restart"/>
            <w:vAlign w:val="center"/>
          </w:tcPr>
          <w:p w14:paraId="6B0A6C67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9EDA016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22-2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C23186C" w14:textId="77777777" w:rsidR="00B61B25" w:rsidRPr="00B61B25" w:rsidRDefault="00B61B25" w:rsidP="00B61B2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696CDC6C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050F860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D5525E3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649/Д/КР-БПС22/24</w:t>
            </w:r>
          </w:p>
          <w:p w14:paraId="169B32FC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5AFFA5E4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11 233 157,73</w:t>
            </w:r>
          </w:p>
        </w:tc>
        <w:tc>
          <w:tcPr>
            <w:tcW w:w="0" w:type="auto"/>
            <w:vMerge w:val="restart"/>
            <w:vAlign w:val="center"/>
          </w:tcPr>
          <w:p w14:paraId="1C8C0C73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15 417 002,93</w:t>
            </w:r>
          </w:p>
        </w:tc>
        <w:tc>
          <w:tcPr>
            <w:tcW w:w="0" w:type="auto"/>
            <w:vMerge w:val="restart"/>
            <w:vAlign w:val="center"/>
          </w:tcPr>
          <w:p w14:paraId="43C64B7A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15 417 002,93</w:t>
            </w:r>
          </w:p>
        </w:tc>
      </w:tr>
      <w:tr w:rsidR="00B61B25" w:rsidRPr="00B61B25" w14:paraId="6117995D" w14:textId="77777777" w:rsidTr="009438D5">
        <w:tc>
          <w:tcPr>
            <w:tcW w:w="0" w:type="auto"/>
            <w:vMerge/>
            <w:vAlign w:val="center"/>
          </w:tcPr>
          <w:p w14:paraId="2766DD95" w14:textId="77777777" w:rsidR="00B61B25" w:rsidRPr="00B61B25" w:rsidRDefault="00B61B25" w:rsidP="00B61B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04F6C7B" w14:textId="77777777" w:rsidR="00B61B25" w:rsidRPr="00B61B25" w:rsidRDefault="00B61B25" w:rsidP="00B61B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2016BDE" w14:textId="77777777" w:rsidR="00B61B25" w:rsidRPr="00B61B25" w:rsidRDefault="00B61B25" w:rsidP="00B61B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9424E6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D587222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51F4F62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08-08-2020-ВО</w:t>
            </w:r>
          </w:p>
          <w:p w14:paraId="1D350B97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170A610C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2 158 846,40</w:t>
            </w:r>
          </w:p>
        </w:tc>
        <w:tc>
          <w:tcPr>
            <w:tcW w:w="0" w:type="auto"/>
            <w:vMerge/>
            <w:vAlign w:val="center"/>
          </w:tcPr>
          <w:p w14:paraId="0439BDE3" w14:textId="77777777" w:rsidR="00B61B25" w:rsidRPr="00B61B25" w:rsidRDefault="00B61B25" w:rsidP="00B61B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6366D9B" w14:textId="77777777" w:rsidR="00B61B25" w:rsidRPr="00B61B25" w:rsidRDefault="00B61B25" w:rsidP="00B61B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61B25" w:rsidRPr="00B61B25" w14:paraId="12DC7029" w14:textId="77777777" w:rsidTr="009438D5">
        <w:tc>
          <w:tcPr>
            <w:tcW w:w="0" w:type="auto"/>
            <w:vMerge/>
            <w:vAlign w:val="center"/>
          </w:tcPr>
          <w:p w14:paraId="61637E9E" w14:textId="77777777" w:rsidR="00B61B25" w:rsidRPr="00B61B25" w:rsidRDefault="00B61B25" w:rsidP="00B61B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0FD5A93" w14:textId="77777777" w:rsidR="00B61B25" w:rsidRPr="00B61B25" w:rsidRDefault="00B61B25" w:rsidP="00B61B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28897D0" w14:textId="77777777" w:rsidR="00B61B25" w:rsidRPr="00B61B25" w:rsidRDefault="00B61B25" w:rsidP="00B61B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34DB4E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FCE29E2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329A82E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08-08-2020-ХВС</w:t>
            </w:r>
          </w:p>
          <w:p w14:paraId="6025C7D2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246FBEB3" w14:textId="77777777" w:rsidR="00B61B25" w:rsidRPr="00B61B25" w:rsidRDefault="00B61B25" w:rsidP="00B61B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sz w:val="18"/>
                <w:szCs w:val="18"/>
              </w:rPr>
              <w:t>2 024 998,80</w:t>
            </w:r>
          </w:p>
        </w:tc>
        <w:tc>
          <w:tcPr>
            <w:tcW w:w="0" w:type="auto"/>
            <w:vMerge/>
            <w:vAlign w:val="center"/>
          </w:tcPr>
          <w:p w14:paraId="6DF392B8" w14:textId="77777777" w:rsidR="00B61B25" w:rsidRPr="00B61B25" w:rsidRDefault="00B61B25" w:rsidP="00B61B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45097CD" w14:textId="77777777" w:rsidR="00B61B25" w:rsidRPr="00B61B25" w:rsidRDefault="00B61B25" w:rsidP="00B61B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61B25" w:rsidRPr="00B61B25" w14:paraId="4025C5DE" w14:textId="77777777" w:rsidTr="009438D5">
        <w:tc>
          <w:tcPr>
            <w:tcW w:w="0" w:type="auto"/>
            <w:gridSpan w:val="7"/>
            <w:vAlign w:val="center"/>
          </w:tcPr>
          <w:p w14:paraId="2DC7A2D2" w14:textId="77777777" w:rsidR="00B61B25" w:rsidRPr="00B61B25" w:rsidRDefault="00B61B25" w:rsidP="00B61B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5EBE2888" w14:textId="77777777" w:rsidR="00B61B25" w:rsidRPr="00B61B25" w:rsidRDefault="00B61B25" w:rsidP="00B61B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61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417 002,93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1A7B1AAB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AF0658">
        <w:rPr>
          <w:rFonts w:ascii="Times New Roman" w:hAnsi="Times New Roman"/>
          <w:bCs/>
          <w:sz w:val="24"/>
        </w:rPr>
        <w:t>1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D1DF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BB6A73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B61B25">
        <w:rPr>
          <w:rFonts w:ascii="Times New Roman" w:hAnsi="Times New Roman"/>
          <w:bCs/>
          <w:sz w:val="24"/>
        </w:rPr>
        <w:t>4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48ED0E" w14:textId="6FBAE7F5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6192D8" w14:textId="6A4B5796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6BFDB7" w14:textId="34F148B9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7FA29F" w14:textId="1FE2B693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782E3F7" w14:textId="53706E45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B432A5B" w14:textId="7ABC9E00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066800" w14:textId="5DD0A788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B7FCF3" w14:textId="356FC960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C8D2C36" w14:textId="6EE5E044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D989F1" w14:textId="4B8D9221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2BE2F1" w14:textId="5BAE010E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6B5732" w14:textId="59FCDC39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4996659" w14:textId="05E7DAE0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C46578" w14:textId="4B7578DF" w:rsidR="00BB6A73" w:rsidRDefault="00BB6A73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AAD967" w14:textId="7FBAC25F" w:rsidR="00BB6A73" w:rsidRDefault="00BB6A73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BFB5D1" w14:textId="67AEDDC7" w:rsidR="00B61B25" w:rsidRDefault="00B61B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7F06BE" w14:textId="36326CA2" w:rsidR="00B61B25" w:rsidRDefault="00B61B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4A6625" w14:textId="783D55AE" w:rsidR="00AF0658" w:rsidRDefault="00AF065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40CF5E9" w14:textId="6042D5AB" w:rsidR="00AF0658" w:rsidRDefault="00AF065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18FF4B" w14:textId="5C06C954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668E62" w14:textId="78710A88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61B25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61B25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458B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658"/>
    <w:rsid w:val="00AF0CD0"/>
    <w:rsid w:val="00B01026"/>
    <w:rsid w:val="00B120EB"/>
    <w:rsid w:val="00B6006C"/>
    <w:rsid w:val="00B61B25"/>
    <w:rsid w:val="00B77630"/>
    <w:rsid w:val="00BB1970"/>
    <w:rsid w:val="00BB1CBE"/>
    <w:rsid w:val="00BB6A73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D7640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05C7-8164-4FAB-8CA5-C7F37309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0-05-25T10:08:00Z</cp:lastPrinted>
  <dcterms:created xsi:type="dcterms:W3CDTF">2017-02-15T12:18:00Z</dcterms:created>
  <dcterms:modified xsi:type="dcterms:W3CDTF">2021-04-19T07:44:00Z</dcterms:modified>
</cp:coreProperties>
</file>